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45406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845406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845406" w:rsidRDefault="003D62AF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armakologia kliniczna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3D62AF" w:rsidP="00E84C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E84C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łożnictwo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3D62A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845406" w:rsidRDefault="003D62AF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stopień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3D62A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y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3D62A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z specjalności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dział Lekarski i Nauk o Zdrowiu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</w:t>
            </w:r>
            <w:r w:rsidR="00AC2BB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/</w:t>
            </w:r>
            <w:r w:rsidR="00821DC0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pół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ygotowując</w:t>
            </w:r>
            <w:r w:rsidR="00AC2BB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/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r  Maja Kustra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28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r  Maja Kustra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5676" w:rsidRDefault="001511D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9. Kontakt</w:t>
            </w:r>
            <w:r w:rsidR="00C4393C"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C" w:rsidRPr="00845406" w:rsidRDefault="00C4393C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. polski</w:t>
            </w:r>
          </w:p>
        </w:tc>
      </w:tr>
      <w:tr w:rsidR="001511D9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 w:rsid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845406" w:rsidRDefault="000B480F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FE76A4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845406" w:rsidRDefault="0099281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iadanie wiadomości z Farmakologii i Podstaw ordynowania leków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y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92817">
              <w:rPr>
                <w:sz w:val="18"/>
                <w:szCs w:val="18"/>
              </w:rPr>
              <w:t>Zajęcia w pomieszczeniach dydaktycznych UJK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928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45406" w:rsidRDefault="00992817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aktywizujący</w:t>
            </w:r>
          </w:p>
        </w:tc>
      </w:tr>
      <w:tr w:rsidR="00420A29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84C6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C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Default="00BF40A2" w:rsidP="00BF40A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armakologia kliniczna. Znaczenie w praktyce medycznej. Pod redakcją Krystyn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zechowskiej-Juzwenk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Górnicki Wydawnictwo Medyczne, Wrocław 2018</w:t>
            </w:r>
          </w:p>
          <w:p w:rsidR="00BF40A2" w:rsidRPr="00845406" w:rsidRDefault="00BF40A2" w:rsidP="006C56B4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BA1DD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Default="00BF40A2" w:rsidP="00BF40A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rmakodynamika. Pod redakcją Waldemara Jańca i Jolanty Krupińskiej, Wydawnictwo Lekarskie PZWL rok 2002</w:t>
            </w:r>
          </w:p>
          <w:p w:rsidR="00BF40A2" w:rsidRPr="006C56B4" w:rsidRDefault="00BF40A2" w:rsidP="006C56B4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C56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zagadnienia z farmakolo</w:t>
            </w:r>
            <w:r w:rsidR="006C56B4" w:rsidRPr="006C56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i klinicznej i farmakoterapii. Józef Drzewoski (red.), Fundacja Akademickiej Służby Zdrowia, Łódź 1994</w:t>
            </w:r>
          </w:p>
          <w:p w:rsidR="006C56B4" w:rsidRDefault="006C56B4" w:rsidP="00BF40A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mpendium farmakologii. Waldemar Janiec (red.) Urszul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gieł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Joanna Folwarczna. Wydawnictwo  lekarskie PZWEL, 2005</w:t>
            </w:r>
          </w:p>
          <w:p w:rsidR="006C56B4" w:rsidRDefault="006C56B4" w:rsidP="00BF40A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rmakologia tajemnice. Ryszard Korbut. Wydawnictwo Uniwersytetu Jagiellońskiego, Kraków 2009</w:t>
            </w:r>
          </w:p>
          <w:p w:rsidR="00BF40A2" w:rsidRDefault="00BF40A2" w:rsidP="00BF40A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gląd charakterystyk produktów leczniczych.</w:t>
            </w:r>
          </w:p>
          <w:p w:rsidR="00BF40A2" w:rsidRPr="00845406" w:rsidRDefault="00BF40A2" w:rsidP="00BF40A2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A60CEC" w:rsidRPr="00513257" w:rsidRDefault="00A60CEC" w:rsidP="00A60CEC">
            <w:pPr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</w:pPr>
            <w:r w:rsidRPr="005132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</w:t>
            </w:r>
            <w:r w:rsidRPr="005132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 </w:t>
            </w:r>
            <w:r w:rsidRPr="00513257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Kształtowanie umiejętności interpretowania regulacji prawnych związanych z odpłatnością za leki oraz refundacją wyrobów medycznych  i środków spożywczych specjalnego przeznaczenia żywieniowego</w:t>
            </w:r>
          </w:p>
          <w:p w:rsidR="00A60CEC" w:rsidRPr="00513257" w:rsidRDefault="00A60CEC" w:rsidP="00A60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57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 xml:space="preserve">C3. Kształtowanie </w:t>
            </w:r>
            <w:r w:rsidRPr="00513257">
              <w:rPr>
                <w:rFonts w:ascii="Times New Roman" w:hAnsi="Times New Roman" w:cs="Times New Roman"/>
                <w:sz w:val="18"/>
                <w:szCs w:val="18"/>
              </w:rPr>
              <w:t>umiejętności interpretacji charakterystyk produktów leczniczych</w:t>
            </w:r>
          </w:p>
          <w:p w:rsidR="00A60CEC" w:rsidRPr="00513257" w:rsidRDefault="00A60CEC" w:rsidP="00A60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57">
              <w:rPr>
                <w:rFonts w:ascii="Times New Roman" w:hAnsi="Times New Roman" w:cs="Times New Roman"/>
                <w:sz w:val="18"/>
                <w:szCs w:val="18"/>
              </w:rPr>
              <w:t>C4. Usystematyzowanie wiedzy z podstaw farmakologii, mechanizmów działania i zasad ordynowania leków</w:t>
            </w:r>
          </w:p>
          <w:p w:rsidR="00A60CEC" w:rsidRPr="00513257" w:rsidRDefault="00A60CEC" w:rsidP="00A60CEC">
            <w:pPr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  <w:r w:rsidRPr="00513257">
              <w:rPr>
                <w:rFonts w:ascii="Times New Roman" w:hAnsi="Times New Roman" w:cs="Times New Roman"/>
                <w:sz w:val="18"/>
                <w:szCs w:val="18"/>
              </w:rPr>
              <w:t>C5.Kształtowanie umiejętności rozpoznawania</w:t>
            </w:r>
            <w:r w:rsidRPr="00513257">
              <w:rPr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skutków działania i objawów niepożądanych leków zawierających określone substancje czynne</w:t>
            </w:r>
          </w:p>
          <w:p w:rsidR="0066006C" w:rsidRPr="00845406" w:rsidRDefault="0084540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A60CEC" w:rsidRPr="00E84C6A" w:rsidRDefault="00A60CEC" w:rsidP="00A60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84C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kłady:</w:t>
            </w:r>
          </w:p>
          <w:p w:rsidR="00A60CEC" w:rsidRDefault="00A60CEC" w:rsidP="00A60CE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038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Regulacje prawne. Analiza i interpretacja ustaw i rozporządzeń dotyczących zasad ordynowania leków i wystawiania na nie recept.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naliza zasad prowadzenia badań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klicznych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 Omówienie faz badań kli</w:t>
            </w:r>
            <w:r w:rsidR="003C66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znych.</w:t>
            </w:r>
            <w:r w:rsidR="003C66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Etyczne aspekty badań klinicznych. </w:t>
            </w:r>
          </w:p>
          <w:p w:rsidR="00A60CEC" w:rsidRPr="00A60CEC" w:rsidRDefault="00A60CEC" w:rsidP="00A60CE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stawy farmakologii kli</w:t>
            </w:r>
            <w:r w:rsidR="003C66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cznej, definicje i znaczenie. </w:t>
            </w:r>
            <w:r w:rsidRPr="00A60CE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armakokinetyka kliniczna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Niezgodności farmaceutyczne. Niepożądane działania leków.</w:t>
            </w:r>
            <w:r w:rsidR="003C66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System monitorowania działań niepożądanych.</w:t>
            </w:r>
          </w:p>
          <w:p w:rsidR="00A60CEC" w:rsidRDefault="00A60CEC" w:rsidP="00A60CE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ndywidualizacja farmakoterapii. </w:t>
            </w:r>
            <w:r w:rsidRPr="00A60CE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nterakcje leków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Grupy leków najczęściej wywołujące niepożądane następstwa interakcji. Interakcje leków z żywnością. Wpływ leków na badania laboratoryjne. </w:t>
            </w:r>
          </w:p>
          <w:p w:rsidR="00A60CEC" w:rsidRDefault="00A60CEC" w:rsidP="00A60CE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Farmakogenetyka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armakogenomika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Farmakologia społeczna. Farmakoekonomika. </w:t>
            </w:r>
          </w:p>
          <w:p w:rsidR="00A60CEC" w:rsidRDefault="00A60CEC" w:rsidP="00A60CE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armakoterapia zależna od wieku pacjenta (pediatria, neonatologia). Farmakoterapia w okresie ciąży i karmienia piersią.</w:t>
            </w:r>
            <w:r w:rsidR="003C66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Farmakoterapia przy niewydolności nerek i wątroby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3C66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tudium przypadku. </w:t>
            </w:r>
          </w:p>
          <w:p w:rsidR="00A60CEC" w:rsidRDefault="00A60CEC" w:rsidP="003C668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6006C" w:rsidRPr="00845406" w:rsidRDefault="0066006C" w:rsidP="00A60CEC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główne mechanizmy działania leków oraz ich przemiany w ustroju zależnie od wieku i problemów zdrowot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2021C7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Ł2P_W90</w:t>
            </w:r>
          </w:p>
        </w:tc>
      </w:tr>
      <w:tr w:rsidR="00B6239F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202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skutki i objawy uboczne działania leków zawierających określone substancje czynne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2021C7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Ł2P_W91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owadzić edukację pacjenta w zakresie stosowanej farmakoterapii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2021C7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Ł2P_U101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jawia odpowiedzialność za bezpieczeństwo własne i osób powierzonych opiece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2021C7" w:rsidRDefault="002021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21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Ł2P_K5</w:t>
            </w:r>
          </w:p>
        </w:tc>
      </w:tr>
      <w:tr w:rsidR="00A40BE3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45406" w:rsidRDefault="00A40BE3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A40BE3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84540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45406" w:rsidRDefault="00A40BE3" w:rsidP="002021C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4540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4540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84540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84540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202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2021C7" w:rsidP="00202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202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202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202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202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E248A5" w:rsidRDefault="00E248A5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8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720"/>
        <w:gridCol w:w="1090"/>
        <w:gridCol w:w="1805"/>
        <w:gridCol w:w="2135"/>
        <w:gridCol w:w="1735"/>
        <w:gridCol w:w="2241"/>
        <w:gridCol w:w="55"/>
        <w:gridCol w:w="29"/>
      </w:tblGrid>
      <w:tr w:rsidR="00E248A5" w:rsidRPr="009B5CF3" w:rsidTr="00A501BB">
        <w:trPr>
          <w:gridBefore w:val="1"/>
          <w:gridAfter w:val="1"/>
          <w:wBefore w:w="56" w:type="dxa"/>
          <w:wAfter w:w="29" w:type="dxa"/>
          <w:trHeight w:val="284"/>
        </w:trPr>
        <w:tc>
          <w:tcPr>
            <w:tcW w:w="9781" w:type="dxa"/>
            <w:gridSpan w:val="7"/>
          </w:tcPr>
          <w:p w:rsidR="00E248A5" w:rsidRPr="009B5CF3" w:rsidRDefault="00E248A5" w:rsidP="00A501BB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Kryteria oceny stopnia osiągnięcia efektów kształcenia</w:t>
            </w:r>
          </w:p>
        </w:tc>
      </w:tr>
      <w:tr w:rsidR="00E248A5" w:rsidRPr="009B5CF3" w:rsidTr="00A501BB">
        <w:trPr>
          <w:gridBefore w:val="1"/>
          <w:wBefore w:w="56" w:type="dxa"/>
          <w:trHeight w:val="284"/>
        </w:trPr>
        <w:tc>
          <w:tcPr>
            <w:tcW w:w="720" w:type="dxa"/>
            <w:vAlign w:val="center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  <w:tc>
          <w:tcPr>
            <w:tcW w:w="9090" w:type="dxa"/>
            <w:gridSpan w:val="7"/>
            <w:vAlign w:val="center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Kryterium oceny</w:t>
            </w:r>
          </w:p>
        </w:tc>
      </w:tr>
      <w:tr w:rsidR="00E248A5" w:rsidRPr="009B5CF3" w:rsidTr="00A501BB">
        <w:trPr>
          <w:gridBefore w:val="1"/>
          <w:wBefore w:w="56" w:type="dxa"/>
          <w:cantSplit/>
          <w:trHeight w:val="255"/>
        </w:trPr>
        <w:tc>
          <w:tcPr>
            <w:tcW w:w="720" w:type="dxa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90" w:type="dxa"/>
            <w:gridSpan w:val="7"/>
          </w:tcPr>
          <w:p w:rsidR="00E248A5" w:rsidRPr="009B5CF3" w:rsidRDefault="00E248A5" w:rsidP="00A501BB">
            <w:pPr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sz w:val="18"/>
                <w:szCs w:val="18"/>
              </w:rPr>
              <w:t>Opanowanie treści programowych na poziomie podstawowym, odpowiedzi chaotyczne, konieczne pytania naprowadzające</w:t>
            </w:r>
          </w:p>
        </w:tc>
      </w:tr>
      <w:tr w:rsidR="00E248A5" w:rsidRPr="009B5CF3" w:rsidTr="00A501BB">
        <w:trPr>
          <w:gridBefore w:val="1"/>
          <w:wBefore w:w="56" w:type="dxa"/>
          <w:trHeight w:val="255"/>
        </w:trPr>
        <w:tc>
          <w:tcPr>
            <w:tcW w:w="720" w:type="dxa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9090" w:type="dxa"/>
            <w:gridSpan w:val="7"/>
          </w:tcPr>
          <w:p w:rsidR="00E248A5" w:rsidRPr="009B5CF3" w:rsidRDefault="00E248A5" w:rsidP="00A501BB">
            <w:pPr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sz w:val="18"/>
                <w:szCs w:val="18"/>
              </w:rPr>
              <w:t>Opanowanie treści programowych na poziomie podstawowym, odpowiedzi usystematyzowane, wymaga pomocy nauczyciela</w:t>
            </w:r>
          </w:p>
        </w:tc>
      </w:tr>
      <w:tr w:rsidR="00E248A5" w:rsidRPr="009B5CF3" w:rsidTr="00A501BB">
        <w:trPr>
          <w:gridBefore w:val="1"/>
          <w:wBefore w:w="56" w:type="dxa"/>
          <w:trHeight w:val="255"/>
        </w:trPr>
        <w:tc>
          <w:tcPr>
            <w:tcW w:w="720" w:type="dxa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090" w:type="dxa"/>
            <w:gridSpan w:val="7"/>
          </w:tcPr>
          <w:p w:rsidR="00E248A5" w:rsidRPr="009B5CF3" w:rsidRDefault="00E248A5" w:rsidP="00A501BB">
            <w:pPr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sz w:val="18"/>
                <w:szCs w:val="18"/>
              </w:rPr>
              <w:t>Opanowanie treści programowych na poziomie podstawowym, odpowiedzi usystematyzowane, samodzielne. Rozwiązywanie problemów w sytuacjach typowych</w:t>
            </w:r>
          </w:p>
        </w:tc>
      </w:tr>
      <w:tr w:rsidR="00E248A5" w:rsidRPr="009B5CF3" w:rsidTr="00A501BB">
        <w:trPr>
          <w:gridBefore w:val="1"/>
          <w:wBefore w:w="56" w:type="dxa"/>
          <w:trHeight w:val="255"/>
        </w:trPr>
        <w:tc>
          <w:tcPr>
            <w:tcW w:w="720" w:type="dxa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090" w:type="dxa"/>
            <w:gridSpan w:val="7"/>
          </w:tcPr>
          <w:p w:rsidR="00E248A5" w:rsidRPr="009B5CF3" w:rsidRDefault="00E248A5" w:rsidP="00A501BB">
            <w:pPr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sz w:val="18"/>
                <w:szCs w:val="18"/>
              </w:rPr>
              <w:t>Zakres prezentowanej wiedzy wykracza poza poziom podstawowy, opiera się o podane piśmiennictwo uzupełniające. Rozwiązywanie problemów w sytuacjach nowych i złożonych</w:t>
            </w:r>
          </w:p>
        </w:tc>
      </w:tr>
      <w:tr w:rsidR="00E248A5" w:rsidRPr="009B5CF3" w:rsidTr="00A501BB">
        <w:trPr>
          <w:gridBefore w:val="1"/>
          <w:wBefore w:w="56" w:type="dxa"/>
          <w:trHeight w:val="255"/>
        </w:trPr>
        <w:tc>
          <w:tcPr>
            <w:tcW w:w="720" w:type="dxa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090" w:type="dxa"/>
            <w:gridSpan w:val="7"/>
          </w:tcPr>
          <w:p w:rsidR="00E248A5" w:rsidRPr="009B5CF3" w:rsidRDefault="00E248A5" w:rsidP="00A501BB">
            <w:pPr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sz w:val="18"/>
                <w:szCs w:val="18"/>
              </w:rPr>
              <w:t>Zakres prezentowanej wiedzy wykracza poza poziom podstawowy i opiera się na samodzielnie zdobytych naukowych źródłach informacji</w:t>
            </w:r>
          </w:p>
        </w:tc>
      </w:tr>
      <w:tr w:rsidR="00E248A5" w:rsidRPr="00FD6698" w:rsidTr="00A501BB">
        <w:trPr>
          <w:gridAfter w:val="2"/>
          <w:wAfter w:w="84" w:type="dxa"/>
          <w:trHeight w:val="268"/>
        </w:trPr>
        <w:tc>
          <w:tcPr>
            <w:tcW w:w="9782" w:type="dxa"/>
            <w:gridSpan w:val="7"/>
            <w:shd w:val="clear" w:color="auto" w:fill="F2F2F2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bCs/>
                <w:sz w:val="18"/>
                <w:szCs w:val="18"/>
              </w:rPr>
              <w:t>Punktacja testów i egzaminu końcowego</w:t>
            </w:r>
          </w:p>
        </w:tc>
      </w:tr>
      <w:tr w:rsidR="00E248A5" w:rsidRPr="00FD6698" w:rsidTr="00A501BB">
        <w:trPr>
          <w:gridAfter w:val="2"/>
          <w:wAfter w:w="84" w:type="dxa"/>
          <w:trHeight w:val="283"/>
        </w:trPr>
        <w:tc>
          <w:tcPr>
            <w:tcW w:w="1866" w:type="dxa"/>
            <w:gridSpan w:val="3"/>
            <w:vAlign w:val="center"/>
          </w:tcPr>
          <w:p w:rsidR="00E248A5" w:rsidRPr="00FD6698" w:rsidRDefault="00E248A5" w:rsidP="00A501BB">
            <w:pPr>
              <w:jc w:val="center"/>
              <w:rPr>
                <w:rFonts w:ascii="Times New Roman" w:hAnsi="Times New Roman"/>
              </w:rPr>
            </w:pPr>
            <w:r w:rsidRPr="00FD6698">
              <w:rPr>
                <w:rFonts w:ascii="Times New Roman" w:hAnsi="Times New Roman"/>
              </w:rPr>
              <w:t>Od 50%</w:t>
            </w:r>
          </w:p>
        </w:tc>
        <w:tc>
          <w:tcPr>
            <w:tcW w:w="1805" w:type="dxa"/>
            <w:vAlign w:val="center"/>
          </w:tcPr>
          <w:p w:rsidR="00E248A5" w:rsidRPr="00FD6698" w:rsidRDefault="00E248A5" w:rsidP="00A501BB">
            <w:pPr>
              <w:jc w:val="center"/>
              <w:rPr>
                <w:rFonts w:ascii="Times New Roman" w:hAnsi="Times New Roman"/>
              </w:rPr>
            </w:pPr>
            <w:r w:rsidRPr="00FD6698">
              <w:rPr>
                <w:rFonts w:ascii="Times New Roman" w:hAnsi="Times New Roman"/>
              </w:rPr>
              <w:t>Od 62,5%</w:t>
            </w:r>
          </w:p>
        </w:tc>
        <w:tc>
          <w:tcPr>
            <w:tcW w:w="2135" w:type="dxa"/>
            <w:vAlign w:val="center"/>
          </w:tcPr>
          <w:p w:rsidR="00E248A5" w:rsidRPr="009B5CF3" w:rsidRDefault="00E248A5" w:rsidP="00A501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sz w:val="18"/>
                <w:szCs w:val="18"/>
              </w:rPr>
              <w:t>Od 75%</w:t>
            </w:r>
          </w:p>
        </w:tc>
        <w:tc>
          <w:tcPr>
            <w:tcW w:w="1735" w:type="dxa"/>
            <w:vAlign w:val="center"/>
          </w:tcPr>
          <w:p w:rsidR="00E248A5" w:rsidRPr="00FD6698" w:rsidRDefault="00E248A5" w:rsidP="00A501BB">
            <w:pPr>
              <w:jc w:val="center"/>
              <w:rPr>
                <w:rFonts w:ascii="Times New Roman" w:hAnsi="Times New Roman"/>
              </w:rPr>
            </w:pPr>
            <w:r w:rsidRPr="00FD6698">
              <w:rPr>
                <w:rFonts w:ascii="Times New Roman" w:hAnsi="Times New Roman"/>
              </w:rPr>
              <w:t>Od 82,5%</w:t>
            </w:r>
          </w:p>
        </w:tc>
        <w:tc>
          <w:tcPr>
            <w:tcW w:w="2241" w:type="dxa"/>
            <w:vAlign w:val="center"/>
          </w:tcPr>
          <w:p w:rsidR="00E248A5" w:rsidRPr="00FD6698" w:rsidRDefault="00E248A5" w:rsidP="00A501BB">
            <w:pPr>
              <w:jc w:val="center"/>
              <w:rPr>
                <w:rFonts w:ascii="Times New Roman" w:hAnsi="Times New Roman"/>
              </w:rPr>
            </w:pPr>
            <w:r w:rsidRPr="00FD6698">
              <w:rPr>
                <w:rFonts w:ascii="Times New Roman" w:hAnsi="Times New Roman"/>
              </w:rPr>
              <w:t>Od 90%</w:t>
            </w:r>
          </w:p>
        </w:tc>
      </w:tr>
      <w:tr w:rsidR="00E248A5" w:rsidRPr="00FD6698" w:rsidTr="00A501BB">
        <w:trPr>
          <w:gridAfter w:val="2"/>
          <w:wAfter w:w="84" w:type="dxa"/>
          <w:trHeight w:val="279"/>
        </w:trPr>
        <w:tc>
          <w:tcPr>
            <w:tcW w:w="9782" w:type="dxa"/>
            <w:gridSpan w:val="7"/>
            <w:shd w:val="clear" w:color="auto" w:fill="F2F2F2"/>
          </w:tcPr>
          <w:p w:rsidR="00E248A5" w:rsidRPr="009B5CF3" w:rsidRDefault="00E248A5" w:rsidP="00A501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5CF3">
              <w:rPr>
                <w:rFonts w:ascii="Times New Roman" w:hAnsi="Times New Roman"/>
                <w:b/>
                <w:bCs/>
                <w:sz w:val="18"/>
                <w:szCs w:val="18"/>
              </w:rPr>
              <w:t>Egzamin końcowy</w:t>
            </w:r>
            <w:r w:rsidRPr="009B5CF3">
              <w:rPr>
                <w:rFonts w:ascii="Times New Roman" w:hAnsi="Times New Roman"/>
                <w:sz w:val="18"/>
                <w:szCs w:val="18"/>
              </w:rPr>
              <w:t xml:space="preserve"> testowy zdadzą studenci, którzy uzyskają minimum 50% prawidłowych odpowiedzi.</w:t>
            </w:r>
          </w:p>
          <w:p w:rsidR="00E248A5" w:rsidRPr="009B5CF3" w:rsidRDefault="00E248A5" w:rsidP="00A501B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99281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9928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99281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E248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99281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99281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B85046" w:rsidRPr="00B85046" w:rsidRDefault="005C5513" w:rsidP="00B8504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B85046" w:rsidRPr="00B85046">
        <w:rPr>
          <w:i/>
          <w:sz w:val="24"/>
          <w:szCs w:val="24"/>
        </w:rPr>
        <w:t>Maja Kustra</w:t>
      </w: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7A" w:rsidRDefault="0086077A">
      <w:r>
        <w:separator/>
      </w:r>
    </w:p>
  </w:endnote>
  <w:endnote w:type="continuationSeparator" w:id="0">
    <w:p w:rsidR="0086077A" w:rsidRDefault="0086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7A" w:rsidRDefault="0086077A"/>
  </w:footnote>
  <w:footnote w:type="continuationSeparator" w:id="0">
    <w:p w:rsidR="0086077A" w:rsidRDefault="008607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BE4B57"/>
    <w:multiLevelType w:val="hybridMultilevel"/>
    <w:tmpl w:val="04245950"/>
    <w:lvl w:ilvl="0" w:tplc="BF72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EE0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EE0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60F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6AB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68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E5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AC2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28D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FA4FE1"/>
    <w:multiLevelType w:val="hybridMultilevel"/>
    <w:tmpl w:val="ECA6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4326C0"/>
    <w:multiLevelType w:val="hybridMultilevel"/>
    <w:tmpl w:val="76AABBBE"/>
    <w:lvl w:ilvl="0" w:tplc="21840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A0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EEB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E88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0E9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E92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0E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6A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24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52AF2"/>
    <w:multiLevelType w:val="hybridMultilevel"/>
    <w:tmpl w:val="DA60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54423E62"/>
    <w:multiLevelType w:val="hybridMultilevel"/>
    <w:tmpl w:val="8156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9"/>
  </w:num>
  <w:num w:numId="5">
    <w:abstractNumId w:val="23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41"/>
  </w:num>
  <w:num w:numId="36">
    <w:abstractNumId w:val="36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6"/>
  </w:num>
  <w:num w:numId="43">
    <w:abstractNumId w:val="37"/>
  </w:num>
  <w:num w:numId="44">
    <w:abstractNumId w:val="35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3485D"/>
    <w:rsid w:val="00043C38"/>
    <w:rsid w:val="00060AD9"/>
    <w:rsid w:val="00062D39"/>
    <w:rsid w:val="0006494C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511D9"/>
    <w:rsid w:val="00152D19"/>
    <w:rsid w:val="00163028"/>
    <w:rsid w:val="00190BA7"/>
    <w:rsid w:val="00195C93"/>
    <w:rsid w:val="001C3D5E"/>
    <w:rsid w:val="001D4D83"/>
    <w:rsid w:val="001D544A"/>
    <w:rsid w:val="001E08E3"/>
    <w:rsid w:val="001E1B38"/>
    <w:rsid w:val="001E4083"/>
    <w:rsid w:val="002021C7"/>
    <w:rsid w:val="00214880"/>
    <w:rsid w:val="0024724B"/>
    <w:rsid w:val="002500DF"/>
    <w:rsid w:val="0026398C"/>
    <w:rsid w:val="00282DC0"/>
    <w:rsid w:val="00283E57"/>
    <w:rsid w:val="00295BD2"/>
    <w:rsid w:val="00296467"/>
    <w:rsid w:val="002D1675"/>
    <w:rsid w:val="002E3DFB"/>
    <w:rsid w:val="002F5F1C"/>
    <w:rsid w:val="00301365"/>
    <w:rsid w:val="00304D7D"/>
    <w:rsid w:val="003207B9"/>
    <w:rsid w:val="00355C21"/>
    <w:rsid w:val="003B0B4A"/>
    <w:rsid w:val="003C59AC"/>
    <w:rsid w:val="003C6689"/>
    <w:rsid w:val="003D62AF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197C"/>
    <w:rsid w:val="005B5676"/>
    <w:rsid w:val="005C5513"/>
    <w:rsid w:val="005D0415"/>
    <w:rsid w:val="005D5D80"/>
    <w:rsid w:val="005E69E4"/>
    <w:rsid w:val="006042CB"/>
    <w:rsid w:val="006223E8"/>
    <w:rsid w:val="0066006C"/>
    <w:rsid w:val="0066524E"/>
    <w:rsid w:val="00683581"/>
    <w:rsid w:val="006A4183"/>
    <w:rsid w:val="006B0A9A"/>
    <w:rsid w:val="006C56B4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077A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2D6B"/>
    <w:rsid w:val="009421CD"/>
    <w:rsid w:val="009915E9"/>
    <w:rsid w:val="00992817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60CEC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5462A"/>
    <w:rsid w:val="00B54E9B"/>
    <w:rsid w:val="00B60656"/>
    <w:rsid w:val="00B6239F"/>
    <w:rsid w:val="00B73B2D"/>
    <w:rsid w:val="00B8504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0A2"/>
    <w:rsid w:val="00BF4C97"/>
    <w:rsid w:val="00C4393C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E03414"/>
    <w:rsid w:val="00E11EAD"/>
    <w:rsid w:val="00E170AB"/>
    <w:rsid w:val="00E20920"/>
    <w:rsid w:val="00E248A5"/>
    <w:rsid w:val="00E54D25"/>
    <w:rsid w:val="00E57C27"/>
    <w:rsid w:val="00E8223C"/>
    <w:rsid w:val="00E84C6A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A2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A2"/>
    <w:rPr>
      <w:vertAlign w:val="superscript"/>
    </w:rPr>
  </w:style>
  <w:style w:type="paragraph" w:customStyle="1" w:styleId="Domy3flnieLTGliederung1">
    <w:name w:val="Domyś3flnie~LT~Gliederung 1"/>
    <w:uiPriority w:val="99"/>
    <w:rsid w:val="00BF40A2"/>
    <w:pPr>
      <w:autoSpaceDE w:val="0"/>
      <w:autoSpaceDN w:val="0"/>
      <w:adjustRightInd w:val="0"/>
      <w:spacing w:after="283"/>
    </w:pPr>
    <w:rPr>
      <w:rFonts w:ascii="Mangal" w:hAnsi="Mangal" w:cs="Mangal"/>
      <w:kern w:val="1"/>
      <w:sz w:val="64"/>
      <w:szCs w:val="64"/>
    </w:rPr>
  </w:style>
  <w:style w:type="paragraph" w:styleId="Akapitzlist">
    <w:name w:val="List Paragraph"/>
    <w:basedOn w:val="Normalny"/>
    <w:uiPriority w:val="34"/>
    <w:qFormat/>
    <w:rsid w:val="00A60CEC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6F04-DEEE-4722-90D9-8F57CDF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Start</cp:lastModifiedBy>
  <cp:revision>6</cp:revision>
  <cp:lastPrinted>2016-12-21T07:36:00Z</cp:lastPrinted>
  <dcterms:created xsi:type="dcterms:W3CDTF">2019-02-06T13:22:00Z</dcterms:created>
  <dcterms:modified xsi:type="dcterms:W3CDTF">2019-05-23T14:23:00Z</dcterms:modified>
</cp:coreProperties>
</file>